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35621" w14:textId="77777777" w:rsidR="00AC54D8" w:rsidRPr="00283608" w:rsidRDefault="00AC54D8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 xml:space="preserve">An </w:t>
      </w:r>
      <w:r w:rsidR="00B26C9D" w:rsidRPr="00283608">
        <w:rPr>
          <w:sz w:val="24"/>
          <w:szCs w:val="24"/>
        </w:rPr>
        <w:t>die</w:t>
      </w:r>
      <w:r w:rsidRPr="00283608">
        <w:rPr>
          <w:sz w:val="24"/>
          <w:szCs w:val="24"/>
        </w:rPr>
        <w:t xml:space="preserve"> Mitglieder des</w:t>
      </w:r>
    </w:p>
    <w:p w14:paraId="2E4C00D6" w14:textId="033F6B11" w:rsidR="00AC54D8" w:rsidRDefault="00AC54D8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 xml:space="preserve">Bridge-Club Medardus Lüdenscheid                                   </w:t>
      </w:r>
      <w:r w:rsidR="00283608">
        <w:rPr>
          <w:sz w:val="24"/>
          <w:szCs w:val="24"/>
        </w:rPr>
        <w:t xml:space="preserve">                                    </w:t>
      </w:r>
      <w:r w:rsidR="00711910">
        <w:rPr>
          <w:sz w:val="24"/>
          <w:szCs w:val="24"/>
        </w:rPr>
        <w:t>1</w:t>
      </w:r>
      <w:r w:rsidR="00B71541">
        <w:rPr>
          <w:sz w:val="24"/>
          <w:szCs w:val="24"/>
        </w:rPr>
        <w:t>8</w:t>
      </w:r>
      <w:r w:rsidR="00AF2CD7">
        <w:rPr>
          <w:sz w:val="24"/>
          <w:szCs w:val="24"/>
        </w:rPr>
        <w:t>.09.202</w:t>
      </w:r>
      <w:r w:rsidR="000C1263">
        <w:rPr>
          <w:sz w:val="24"/>
          <w:szCs w:val="24"/>
        </w:rPr>
        <w:t>2</w:t>
      </w:r>
    </w:p>
    <w:p w14:paraId="34C8EB35" w14:textId="77777777" w:rsidR="00283608" w:rsidRPr="005E1DC3" w:rsidRDefault="00283608" w:rsidP="00AC54D8">
      <w:pPr>
        <w:spacing w:after="120" w:line="240" w:lineRule="auto"/>
        <w:rPr>
          <w:sz w:val="28"/>
          <w:szCs w:val="28"/>
        </w:rPr>
      </w:pPr>
    </w:p>
    <w:p w14:paraId="1AF42573" w14:textId="77777777" w:rsidR="00B26C9D" w:rsidRDefault="00AC54D8" w:rsidP="004A1453">
      <w:pPr>
        <w:spacing w:after="120" w:line="240" w:lineRule="auto"/>
        <w:jc w:val="center"/>
        <w:rPr>
          <w:b/>
          <w:sz w:val="32"/>
          <w:szCs w:val="32"/>
        </w:rPr>
      </w:pPr>
      <w:r w:rsidRPr="004A1453">
        <w:rPr>
          <w:b/>
          <w:sz w:val="32"/>
          <w:szCs w:val="32"/>
        </w:rPr>
        <w:t>E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I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N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L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A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D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U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N</w:t>
      </w:r>
      <w:r w:rsidR="004A1453" w:rsidRPr="004A1453">
        <w:rPr>
          <w:b/>
          <w:sz w:val="32"/>
          <w:szCs w:val="32"/>
        </w:rPr>
        <w:t xml:space="preserve"> </w:t>
      </w:r>
      <w:r w:rsidRPr="004A1453">
        <w:rPr>
          <w:b/>
          <w:sz w:val="32"/>
          <w:szCs w:val="32"/>
        </w:rPr>
        <w:t>G</w:t>
      </w:r>
    </w:p>
    <w:p w14:paraId="234D7469" w14:textId="32FB2552" w:rsidR="00B26C9D" w:rsidRDefault="00B26C9D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Liebe Bridgefreunde,</w:t>
      </w:r>
    </w:p>
    <w:p w14:paraId="67D392D4" w14:textId="77777777" w:rsidR="00B71541" w:rsidRPr="00283608" w:rsidRDefault="00B71541" w:rsidP="00AC54D8">
      <w:pPr>
        <w:spacing w:after="120" w:line="240" w:lineRule="auto"/>
        <w:rPr>
          <w:sz w:val="24"/>
          <w:szCs w:val="24"/>
        </w:rPr>
      </w:pPr>
    </w:p>
    <w:p w14:paraId="6D77AC7E" w14:textId="77777777" w:rsidR="004A1453" w:rsidRPr="00283608" w:rsidRDefault="00B26C9D" w:rsidP="00AC54D8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im Namen des Vorstandes möchte</w:t>
      </w:r>
      <w:r w:rsidR="00AC6C0C" w:rsidRPr="00283608">
        <w:rPr>
          <w:sz w:val="24"/>
          <w:szCs w:val="24"/>
        </w:rPr>
        <w:t>n</w:t>
      </w:r>
      <w:r w:rsidRPr="00283608">
        <w:rPr>
          <w:sz w:val="24"/>
          <w:szCs w:val="24"/>
        </w:rPr>
        <w:t xml:space="preserve"> </w:t>
      </w:r>
      <w:r w:rsidR="00AC6C0C" w:rsidRPr="00283608">
        <w:rPr>
          <w:sz w:val="24"/>
          <w:szCs w:val="24"/>
        </w:rPr>
        <w:t>wir</w:t>
      </w:r>
      <w:r w:rsidRPr="00283608">
        <w:rPr>
          <w:sz w:val="24"/>
          <w:szCs w:val="24"/>
        </w:rPr>
        <w:t xml:space="preserve"> Sie ganz herzlich zu </w:t>
      </w:r>
      <w:r w:rsidR="00B37054">
        <w:rPr>
          <w:sz w:val="24"/>
          <w:szCs w:val="24"/>
        </w:rPr>
        <w:t>unsere</w:t>
      </w:r>
      <w:r w:rsidR="000F725C">
        <w:rPr>
          <w:sz w:val="24"/>
          <w:szCs w:val="24"/>
        </w:rPr>
        <w:t>m</w:t>
      </w:r>
    </w:p>
    <w:p w14:paraId="23216180" w14:textId="691FEBE2" w:rsidR="00B5115E" w:rsidRDefault="00B37054" w:rsidP="00B5115E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Wander</w:t>
      </w:r>
      <w:r w:rsidR="000F725C">
        <w:rPr>
          <w:b/>
          <w:sz w:val="32"/>
          <w:szCs w:val="32"/>
        </w:rPr>
        <w:t>tag</w:t>
      </w:r>
      <w:r w:rsidR="00C80E61">
        <w:rPr>
          <w:b/>
          <w:sz w:val="32"/>
          <w:szCs w:val="32"/>
        </w:rPr>
        <w:t xml:space="preserve"> </w:t>
      </w:r>
      <w:r w:rsidR="004A1453" w:rsidRPr="00B37054">
        <w:rPr>
          <w:b/>
          <w:sz w:val="28"/>
          <w:szCs w:val="28"/>
        </w:rPr>
        <w:t xml:space="preserve">am </w:t>
      </w:r>
      <w:r w:rsidR="00A10EAE">
        <w:rPr>
          <w:b/>
          <w:sz w:val="28"/>
          <w:szCs w:val="28"/>
        </w:rPr>
        <w:t>28. September 2022</w:t>
      </w:r>
      <w:r w:rsidR="00D8175D" w:rsidRPr="00B37054">
        <w:rPr>
          <w:b/>
          <w:sz w:val="28"/>
          <w:szCs w:val="28"/>
        </w:rPr>
        <w:t xml:space="preserve"> </w:t>
      </w:r>
    </w:p>
    <w:p w14:paraId="52A62B90" w14:textId="1996368C" w:rsidR="005E1DC3" w:rsidRDefault="005E1DC3" w:rsidP="005E1DC3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einladen.</w:t>
      </w:r>
    </w:p>
    <w:p w14:paraId="32B74A2A" w14:textId="287DDBFE" w:rsidR="00FC147F" w:rsidRDefault="00FC147F" w:rsidP="005E1DC3">
      <w:pPr>
        <w:spacing w:after="120" w:line="240" w:lineRule="auto"/>
        <w:rPr>
          <w:sz w:val="24"/>
          <w:szCs w:val="24"/>
        </w:rPr>
      </w:pPr>
    </w:p>
    <w:p w14:paraId="4BE218C4" w14:textId="0DA02504" w:rsidR="00BF0236" w:rsidRDefault="000F725C" w:rsidP="005E1DC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 treffen uns um </w:t>
      </w:r>
      <w:r w:rsidR="00BF2036">
        <w:rPr>
          <w:b/>
          <w:sz w:val="28"/>
          <w:szCs w:val="28"/>
        </w:rPr>
        <w:t>11.00</w:t>
      </w:r>
      <w:r>
        <w:rPr>
          <w:b/>
          <w:sz w:val="28"/>
          <w:szCs w:val="28"/>
        </w:rPr>
        <w:t xml:space="preserve"> Uhr, auf dem</w:t>
      </w:r>
      <w:r w:rsidR="00B37054" w:rsidRPr="00B37054">
        <w:rPr>
          <w:b/>
          <w:sz w:val="28"/>
          <w:szCs w:val="28"/>
        </w:rPr>
        <w:t xml:space="preserve"> Parkplatz </w:t>
      </w:r>
      <w:r w:rsidR="00BF2036">
        <w:rPr>
          <w:b/>
          <w:sz w:val="28"/>
          <w:szCs w:val="28"/>
        </w:rPr>
        <w:t>Haus Rhade</w:t>
      </w:r>
      <w:r>
        <w:rPr>
          <w:b/>
          <w:sz w:val="28"/>
          <w:szCs w:val="28"/>
        </w:rPr>
        <w:t>.</w:t>
      </w:r>
    </w:p>
    <w:p w14:paraId="53B8D215" w14:textId="19A587B7" w:rsidR="00776357" w:rsidRPr="00776357" w:rsidRDefault="00776357" w:rsidP="005E1DC3">
      <w:pPr>
        <w:spacing w:after="120" w:line="240" w:lineRule="auto"/>
        <w:rPr>
          <w:bCs/>
          <w:sz w:val="28"/>
          <w:szCs w:val="28"/>
        </w:rPr>
      </w:pPr>
      <w:r w:rsidRPr="00776357">
        <w:rPr>
          <w:bCs/>
          <w:sz w:val="28"/>
          <w:szCs w:val="28"/>
        </w:rPr>
        <w:t>(</w:t>
      </w:r>
      <w:proofErr w:type="spellStart"/>
      <w:r w:rsidRPr="00776357">
        <w:rPr>
          <w:bCs/>
          <w:sz w:val="28"/>
          <w:szCs w:val="28"/>
        </w:rPr>
        <w:t>Volmestr</w:t>
      </w:r>
      <w:proofErr w:type="spellEnd"/>
      <w:r w:rsidRPr="00776357">
        <w:rPr>
          <w:bCs/>
          <w:sz w:val="28"/>
          <w:szCs w:val="28"/>
        </w:rPr>
        <w:t xml:space="preserve">. Richtung Kierspe, rechts Richtung </w:t>
      </w:r>
      <w:proofErr w:type="spellStart"/>
      <w:r w:rsidRPr="00776357">
        <w:rPr>
          <w:bCs/>
          <w:sz w:val="28"/>
          <w:szCs w:val="28"/>
        </w:rPr>
        <w:t>Halzenbach;Romberg</w:t>
      </w:r>
      <w:proofErr w:type="spellEnd"/>
      <w:r w:rsidRPr="00776357">
        <w:rPr>
          <w:bCs/>
          <w:sz w:val="28"/>
          <w:szCs w:val="28"/>
        </w:rPr>
        <w:t>)</w:t>
      </w:r>
    </w:p>
    <w:p w14:paraId="1D21619B" w14:textId="77777777" w:rsidR="00E47548" w:rsidRDefault="00E47548" w:rsidP="005E1DC3">
      <w:pPr>
        <w:spacing w:after="120" w:line="240" w:lineRule="auto"/>
        <w:rPr>
          <w:b/>
          <w:sz w:val="28"/>
          <w:szCs w:val="28"/>
        </w:rPr>
      </w:pPr>
    </w:p>
    <w:p w14:paraId="4ED7D3BD" w14:textId="4AC48C7F" w:rsidR="00AF2CD7" w:rsidRDefault="00E47548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Unser Rundweg führt uns durch Felder und Wiesen über Da</w:t>
      </w:r>
      <w:r w:rsidR="003B0FF5">
        <w:rPr>
          <w:sz w:val="24"/>
          <w:szCs w:val="24"/>
        </w:rPr>
        <w:t>hl</w:t>
      </w:r>
      <w:r>
        <w:rPr>
          <w:sz w:val="24"/>
          <w:szCs w:val="24"/>
        </w:rPr>
        <w:t>hausen</w:t>
      </w:r>
      <w:r w:rsidR="00B71541">
        <w:rPr>
          <w:sz w:val="24"/>
          <w:szCs w:val="24"/>
        </w:rPr>
        <w:t xml:space="preserve"> und</w:t>
      </w:r>
      <w:r w:rsidR="003B0FF5">
        <w:rPr>
          <w:sz w:val="24"/>
          <w:szCs w:val="24"/>
        </w:rPr>
        <w:t xml:space="preserve"> Richtung </w:t>
      </w:r>
      <w:proofErr w:type="spellStart"/>
      <w:r w:rsidR="003B0FF5">
        <w:rPr>
          <w:sz w:val="24"/>
          <w:szCs w:val="24"/>
        </w:rPr>
        <w:t>Ehringhausen</w:t>
      </w:r>
      <w:proofErr w:type="spellEnd"/>
      <w:r w:rsidR="003B0FF5">
        <w:rPr>
          <w:sz w:val="24"/>
          <w:szCs w:val="24"/>
        </w:rPr>
        <w:t xml:space="preserve">. </w:t>
      </w:r>
      <w:r w:rsidR="008C6E4F">
        <w:rPr>
          <w:sz w:val="24"/>
          <w:szCs w:val="24"/>
        </w:rPr>
        <w:t xml:space="preserve">Der </w:t>
      </w:r>
      <w:r w:rsidR="003B0FF5">
        <w:rPr>
          <w:sz w:val="24"/>
          <w:szCs w:val="24"/>
        </w:rPr>
        <w:t>R</w:t>
      </w:r>
      <w:r w:rsidR="00492A8E">
        <w:rPr>
          <w:sz w:val="24"/>
          <w:szCs w:val="24"/>
        </w:rPr>
        <w:t>undweg</w:t>
      </w:r>
      <w:r w:rsidR="0054417C">
        <w:rPr>
          <w:sz w:val="24"/>
          <w:szCs w:val="24"/>
        </w:rPr>
        <w:t xml:space="preserve"> </w:t>
      </w:r>
      <w:r w:rsidR="008C6E4F">
        <w:rPr>
          <w:sz w:val="24"/>
          <w:szCs w:val="24"/>
        </w:rPr>
        <w:t>dauert ca. 1 ½</w:t>
      </w:r>
      <w:r w:rsidR="00A61CDD">
        <w:rPr>
          <w:sz w:val="24"/>
          <w:szCs w:val="24"/>
        </w:rPr>
        <w:t xml:space="preserve"> </w:t>
      </w:r>
      <w:r w:rsidR="00AF2CD7">
        <w:rPr>
          <w:sz w:val="24"/>
          <w:szCs w:val="24"/>
        </w:rPr>
        <w:t xml:space="preserve">und ist </w:t>
      </w:r>
      <w:r w:rsidR="003B0FF5">
        <w:rPr>
          <w:sz w:val="24"/>
          <w:szCs w:val="24"/>
        </w:rPr>
        <w:t>ohne nennenswerte Steigungen</w:t>
      </w:r>
      <w:r w:rsidR="00B71541">
        <w:rPr>
          <w:sz w:val="24"/>
          <w:szCs w:val="24"/>
        </w:rPr>
        <w:t>.</w:t>
      </w:r>
    </w:p>
    <w:p w14:paraId="6D965912" w14:textId="77777777" w:rsidR="002359DF" w:rsidRPr="00283608" w:rsidRDefault="002359DF" w:rsidP="005E1DC3">
      <w:pPr>
        <w:spacing w:after="120" w:line="240" w:lineRule="auto"/>
        <w:rPr>
          <w:sz w:val="24"/>
          <w:szCs w:val="24"/>
        </w:rPr>
      </w:pPr>
    </w:p>
    <w:p w14:paraId="22BD73DE" w14:textId="021C6502" w:rsidR="00FC147F" w:rsidRDefault="00F6046B" w:rsidP="00C80E61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itte melden Sie sich</w:t>
      </w:r>
      <w:r w:rsidR="002359DF">
        <w:rPr>
          <w:b/>
          <w:sz w:val="24"/>
          <w:szCs w:val="24"/>
        </w:rPr>
        <w:t>, möglichst paarweise,</w:t>
      </w:r>
      <w:r w:rsidR="00AC6C0C" w:rsidRPr="00283608">
        <w:rPr>
          <w:b/>
          <w:sz w:val="24"/>
          <w:szCs w:val="24"/>
        </w:rPr>
        <w:t xml:space="preserve"> bis spätestens </w:t>
      </w:r>
      <w:r w:rsidR="00A10EAE">
        <w:rPr>
          <w:b/>
          <w:sz w:val="24"/>
          <w:szCs w:val="24"/>
        </w:rPr>
        <w:t>26. September 2022</w:t>
      </w:r>
      <w:r>
        <w:rPr>
          <w:b/>
          <w:sz w:val="24"/>
          <w:szCs w:val="24"/>
        </w:rPr>
        <w:t xml:space="preserve"> an</w:t>
      </w:r>
      <w:r w:rsidR="00AC6C0C" w:rsidRPr="00283608">
        <w:rPr>
          <w:b/>
          <w:sz w:val="24"/>
          <w:szCs w:val="24"/>
        </w:rPr>
        <w:t>.</w:t>
      </w:r>
      <w:r w:rsidR="00CF409A" w:rsidRPr="00283608">
        <w:rPr>
          <w:b/>
          <w:sz w:val="24"/>
          <w:szCs w:val="24"/>
        </w:rPr>
        <w:t xml:space="preserve"> </w:t>
      </w:r>
    </w:p>
    <w:p w14:paraId="52008394" w14:textId="714EB32F" w:rsidR="00C80E61" w:rsidRDefault="00CF409A" w:rsidP="00C80E61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Die Anmeldeliste liegt</w:t>
      </w:r>
      <w:r w:rsidRPr="00283608">
        <w:rPr>
          <w:b/>
          <w:sz w:val="24"/>
          <w:szCs w:val="24"/>
        </w:rPr>
        <w:t xml:space="preserve"> </w:t>
      </w:r>
      <w:r w:rsidRPr="00283608">
        <w:rPr>
          <w:sz w:val="24"/>
          <w:szCs w:val="24"/>
        </w:rPr>
        <w:t>jeweils</w:t>
      </w:r>
      <w:r w:rsidR="002359DF">
        <w:rPr>
          <w:sz w:val="24"/>
          <w:szCs w:val="24"/>
        </w:rPr>
        <w:t xml:space="preserve"> </w:t>
      </w:r>
      <w:r w:rsidRPr="00283608">
        <w:rPr>
          <w:sz w:val="24"/>
          <w:szCs w:val="24"/>
        </w:rPr>
        <w:t>an den Spieltagen aus.</w:t>
      </w:r>
      <w:r w:rsidR="00C80E61">
        <w:rPr>
          <w:sz w:val="24"/>
          <w:szCs w:val="24"/>
        </w:rPr>
        <w:t xml:space="preserve"> </w:t>
      </w:r>
      <w:bookmarkStart w:id="0" w:name="_Hlk494274838"/>
    </w:p>
    <w:p w14:paraId="733D041D" w14:textId="77777777" w:rsidR="00B71541" w:rsidRDefault="00B71541" w:rsidP="00C80E61">
      <w:pPr>
        <w:spacing w:after="120" w:line="240" w:lineRule="auto"/>
        <w:rPr>
          <w:sz w:val="24"/>
          <w:szCs w:val="24"/>
        </w:rPr>
      </w:pPr>
    </w:p>
    <w:bookmarkEnd w:id="0"/>
    <w:p w14:paraId="78C4A9D7" w14:textId="1E638C52" w:rsidR="00C80E61" w:rsidRDefault="008C6E4F" w:rsidP="00C80E61">
      <w:pPr>
        <w:spacing w:after="120" w:line="240" w:lineRule="auto"/>
        <w:rPr>
          <w:sz w:val="24"/>
          <w:szCs w:val="24"/>
        </w:rPr>
      </w:pPr>
      <w:r w:rsidRPr="005C3D40">
        <w:rPr>
          <w:b/>
          <w:sz w:val="24"/>
          <w:szCs w:val="24"/>
        </w:rPr>
        <w:t xml:space="preserve">Um </w:t>
      </w:r>
      <w:r w:rsidR="00A10EAE">
        <w:rPr>
          <w:b/>
          <w:sz w:val="24"/>
          <w:szCs w:val="24"/>
        </w:rPr>
        <w:t xml:space="preserve">ca. </w:t>
      </w:r>
      <w:r w:rsidR="00711910">
        <w:rPr>
          <w:b/>
          <w:sz w:val="24"/>
          <w:szCs w:val="24"/>
        </w:rPr>
        <w:t>12.</w:t>
      </w:r>
      <w:r w:rsidR="00A10EAE">
        <w:rPr>
          <w:b/>
          <w:sz w:val="24"/>
          <w:szCs w:val="24"/>
        </w:rPr>
        <w:t>45</w:t>
      </w:r>
      <w:r w:rsidRPr="005C3D40">
        <w:rPr>
          <w:b/>
          <w:sz w:val="24"/>
          <w:szCs w:val="24"/>
        </w:rPr>
        <w:t xml:space="preserve"> Uhr</w:t>
      </w:r>
      <w:r>
        <w:rPr>
          <w:sz w:val="24"/>
          <w:szCs w:val="24"/>
        </w:rPr>
        <w:t xml:space="preserve"> ist das Mittagessen geplant. </w:t>
      </w:r>
      <w:r w:rsidR="00C80E61">
        <w:rPr>
          <w:sz w:val="24"/>
          <w:szCs w:val="24"/>
        </w:rPr>
        <w:t xml:space="preserve">Es gibt </w:t>
      </w:r>
      <w:r w:rsidR="00AF2CD7">
        <w:rPr>
          <w:sz w:val="24"/>
          <w:szCs w:val="24"/>
        </w:rPr>
        <w:t>eine kräftige Erbsensuppe.</w:t>
      </w:r>
      <w:r w:rsidR="00C80E61" w:rsidRPr="00C80E61">
        <w:rPr>
          <w:sz w:val="24"/>
          <w:szCs w:val="24"/>
        </w:rPr>
        <w:t xml:space="preserve"> </w:t>
      </w:r>
    </w:p>
    <w:p w14:paraId="6C0AD538" w14:textId="77777777" w:rsidR="00B71541" w:rsidRDefault="00B71541" w:rsidP="00C80E61">
      <w:pPr>
        <w:spacing w:after="120" w:line="240" w:lineRule="auto"/>
        <w:rPr>
          <w:sz w:val="24"/>
          <w:szCs w:val="24"/>
        </w:rPr>
      </w:pPr>
    </w:p>
    <w:p w14:paraId="3A656B0B" w14:textId="3B878B5C" w:rsidR="005C3D40" w:rsidRDefault="005C3D40" w:rsidP="005E1DC3">
      <w:pPr>
        <w:spacing w:after="120" w:line="240" w:lineRule="auto"/>
        <w:rPr>
          <w:sz w:val="24"/>
          <w:szCs w:val="24"/>
        </w:rPr>
      </w:pPr>
      <w:r w:rsidRPr="005C3D40">
        <w:rPr>
          <w:b/>
          <w:sz w:val="24"/>
          <w:szCs w:val="24"/>
        </w:rPr>
        <w:t>Ab</w:t>
      </w:r>
      <w:r w:rsidR="00DE7434">
        <w:rPr>
          <w:b/>
          <w:sz w:val="24"/>
          <w:szCs w:val="24"/>
        </w:rPr>
        <w:t xml:space="preserve"> ca. </w:t>
      </w:r>
      <w:r w:rsidR="00711910">
        <w:rPr>
          <w:b/>
          <w:sz w:val="24"/>
          <w:szCs w:val="24"/>
        </w:rPr>
        <w:t>13.</w:t>
      </w:r>
      <w:r w:rsidR="00DE7434">
        <w:rPr>
          <w:b/>
          <w:sz w:val="24"/>
          <w:szCs w:val="24"/>
        </w:rPr>
        <w:t>45</w:t>
      </w:r>
      <w:r w:rsidR="002359DF">
        <w:rPr>
          <w:b/>
          <w:sz w:val="24"/>
          <w:szCs w:val="24"/>
        </w:rPr>
        <w:t xml:space="preserve"> Uhr</w:t>
      </w:r>
      <w:r>
        <w:rPr>
          <w:sz w:val="24"/>
          <w:szCs w:val="24"/>
        </w:rPr>
        <w:t xml:space="preserve"> findet ein Bridgeturnier statt. </w:t>
      </w:r>
    </w:p>
    <w:p w14:paraId="59FA154C" w14:textId="77777777" w:rsidR="00B71541" w:rsidRDefault="00B71541" w:rsidP="005E1DC3">
      <w:pPr>
        <w:spacing w:after="120" w:line="240" w:lineRule="auto"/>
        <w:rPr>
          <w:sz w:val="24"/>
          <w:szCs w:val="24"/>
        </w:rPr>
      </w:pPr>
    </w:p>
    <w:p w14:paraId="0AA0FC3F" w14:textId="0D6A24F8" w:rsidR="00793AF9" w:rsidRDefault="00DE7434" w:rsidP="005E1DC3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schließen wollen wir diesen Tag mit eine</w:t>
      </w:r>
      <w:r w:rsidR="000C1263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gemütlichen Kaffeerunde.</w:t>
      </w:r>
    </w:p>
    <w:p w14:paraId="67CB459D" w14:textId="77777777" w:rsidR="00DE7434" w:rsidRDefault="00DE7434" w:rsidP="005E1DC3">
      <w:pPr>
        <w:spacing w:after="120" w:line="240" w:lineRule="auto"/>
        <w:rPr>
          <w:sz w:val="24"/>
          <w:szCs w:val="24"/>
        </w:rPr>
      </w:pPr>
    </w:p>
    <w:p w14:paraId="725A0CAB" w14:textId="14E00A90" w:rsidR="00793AF9" w:rsidRDefault="000C1263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r Kostenbeitrag beträgt</w:t>
      </w:r>
      <w:r w:rsidR="00DE7434">
        <w:rPr>
          <w:sz w:val="24"/>
          <w:szCs w:val="24"/>
        </w:rPr>
        <w:t xml:space="preserve"> 5,00 Euro</w:t>
      </w:r>
      <w:r>
        <w:rPr>
          <w:sz w:val="24"/>
          <w:szCs w:val="24"/>
        </w:rPr>
        <w:t xml:space="preserve"> (</w:t>
      </w:r>
      <w:r w:rsidR="00DE7434">
        <w:rPr>
          <w:sz w:val="24"/>
          <w:szCs w:val="24"/>
        </w:rPr>
        <w:t>incl. Startgeld</w:t>
      </w:r>
      <w:r>
        <w:rPr>
          <w:sz w:val="24"/>
          <w:szCs w:val="24"/>
        </w:rPr>
        <w:t xml:space="preserve">). </w:t>
      </w:r>
      <w:r w:rsidR="00793AF9">
        <w:rPr>
          <w:sz w:val="24"/>
          <w:szCs w:val="24"/>
        </w:rPr>
        <w:t xml:space="preserve"> </w:t>
      </w:r>
    </w:p>
    <w:p w14:paraId="793E882C" w14:textId="6EFB00B5" w:rsidR="00FC147F" w:rsidRDefault="00FC147F" w:rsidP="005E1DC3">
      <w:pPr>
        <w:spacing w:after="120" w:line="240" w:lineRule="auto"/>
        <w:rPr>
          <w:sz w:val="24"/>
          <w:szCs w:val="24"/>
        </w:rPr>
      </w:pPr>
    </w:p>
    <w:p w14:paraId="2E57225B" w14:textId="0B333C85" w:rsidR="00FC147F" w:rsidRDefault="00FC147F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llte es an diesem Tag regnen</w:t>
      </w:r>
      <w:r w:rsidR="000C1263">
        <w:rPr>
          <w:sz w:val="24"/>
          <w:szCs w:val="24"/>
        </w:rPr>
        <w:t>,</w:t>
      </w:r>
      <w:r w:rsidR="00380B1B">
        <w:rPr>
          <w:sz w:val="24"/>
          <w:szCs w:val="24"/>
        </w:rPr>
        <w:t xml:space="preserve"> treffen wir uns um ca. 12.45 Uhr im Vereinsheim</w:t>
      </w:r>
      <w:r w:rsidR="000C1263">
        <w:rPr>
          <w:sz w:val="24"/>
          <w:szCs w:val="24"/>
        </w:rPr>
        <w:t xml:space="preserve"> </w:t>
      </w:r>
    </w:p>
    <w:p w14:paraId="7D2BA37C" w14:textId="3978D937" w:rsidR="000C1263" w:rsidRDefault="000C1263" w:rsidP="005E1DC3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zum Mittagessen.</w:t>
      </w:r>
    </w:p>
    <w:p w14:paraId="2421D278" w14:textId="77777777" w:rsidR="00AC6C0C" w:rsidRDefault="00AC6C0C" w:rsidP="005E1DC3">
      <w:pPr>
        <w:spacing w:after="120" w:line="240" w:lineRule="auto"/>
        <w:rPr>
          <w:b/>
          <w:sz w:val="24"/>
          <w:szCs w:val="24"/>
        </w:rPr>
      </w:pPr>
    </w:p>
    <w:p w14:paraId="40940C8D" w14:textId="77777777" w:rsidR="00CF409A" w:rsidRPr="00283608" w:rsidRDefault="00CF409A" w:rsidP="005E1DC3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Mit freundlichem Gruß</w:t>
      </w:r>
    </w:p>
    <w:p w14:paraId="0AB25797" w14:textId="77777777" w:rsidR="00CF409A" w:rsidRPr="00283608" w:rsidRDefault="00CF409A" w:rsidP="005E1DC3">
      <w:pPr>
        <w:spacing w:after="120" w:line="240" w:lineRule="auto"/>
        <w:rPr>
          <w:sz w:val="24"/>
          <w:szCs w:val="24"/>
        </w:rPr>
      </w:pPr>
      <w:r w:rsidRPr="00283608">
        <w:rPr>
          <w:sz w:val="24"/>
          <w:szCs w:val="24"/>
        </w:rPr>
        <w:t>gez. Rita Schlum</w:t>
      </w:r>
      <w:r w:rsidR="00283608">
        <w:rPr>
          <w:sz w:val="24"/>
          <w:szCs w:val="24"/>
        </w:rPr>
        <w:t>b</w:t>
      </w:r>
      <w:r w:rsidRPr="00283608">
        <w:rPr>
          <w:sz w:val="24"/>
          <w:szCs w:val="24"/>
        </w:rPr>
        <w:t>ohm</w:t>
      </w:r>
    </w:p>
    <w:p w14:paraId="76D6F193" w14:textId="77777777" w:rsidR="00AC54D8" w:rsidRPr="00164664" w:rsidRDefault="00164664" w:rsidP="00164664">
      <w:pPr>
        <w:pStyle w:val="Listenabsatz"/>
        <w:numPr>
          <w:ilvl w:val="0"/>
          <w:numId w:val="6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orsitzende</w:t>
      </w:r>
    </w:p>
    <w:sectPr w:rsidR="00AC54D8" w:rsidRPr="00164664" w:rsidSect="000E73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95E9" w14:textId="77777777" w:rsidR="001C654E" w:rsidRDefault="001C654E" w:rsidP="00B120F8">
      <w:pPr>
        <w:spacing w:after="0" w:line="240" w:lineRule="auto"/>
      </w:pPr>
      <w:r>
        <w:separator/>
      </w:r>
    </w:p>
  </w:endnote>
  <w:endnote w:type="continuationSeparator" w:id="0">
    <w:p w14:paraId="710024A6" w14:textId="77777777" w:rsidR="001C654E" w:rsidRDefault="001C654E" w:rsidP="00B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C70E3" w14:textId="77777777" w:rsidR="00B120F8" w:rsidRDefault="00B12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E63C" w14:textId="77777777" w:rsidR="00B120F8" w:rsidRDefault="00B120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37F1" w14:textId="77777777" w:rsidR="00B120F8" w:rsidRDefault="00B12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C451" w14:textId="77777777" w:rsidR="001C654E" w:rsidRDefault="001C654E" w:rsidP="00B120F8">
      <w:pPr>
        <w:spacing w:after="0" w:line="240" w:lineRule="auto"/>
      </w:pPr>
      <w:r>
        <w:separator/>
      </w:r>
    </w:p>
  </w:footnote>
  <w:footnote w:type="continuationSeparator" w:id="0">
    <w:p w14:paraId="3109F5A8" w14:textId="77777777" w:rsidR="001C654E" w:rsidRDefault="001C654E" w:rsidP="00B12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2A1F" w14:textId="77777777" w:rsidR="00B120F8" w:rsidRDefault="00B12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6733" w14:textId="77777777" w:rsidR="00B120F8" w:rsidRDefault="00B12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93D3" w14:textId="77777777" w:rsidR="00B120F8" w:rsidRDefault="00B120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DFE"/>
    <w:multiLevelType w:val="hybridMultilevel"/>
    <w:tmpl w:val="0FEE7B5E"/>
    <w:lvl w:ilvl="0" w:tplc="040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14C4A"/>
    <w:multiLevelType w:val="hybridMultilevel"/>
    <w:tmpl w:val="0DA487AA"/>
    <w:lvl w:ilvl="0" w:tplc="271CDD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08F3B2A"/>
    <w:multiLevelType w:val="hybridMultilevel"/>
    <w:tmpl w:val="4852C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77482"/>
    <w:multiLevelType w:val="hybridMultilevel"/>
    <w:tmpl w:val="074096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C2245"/>
    <w:multiLevelType w:val="hybridMultilevel"/>
    <w:tmpl w:val="B2EA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14FBD"/>
    <w:multiLevelType w:val="hybridMultilevel"/>
    <w:tmpl w:val="117AE6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4413">
    <w:abstractNumId w:val="3"/>
  </w:num>
  <w:num w:numId="2" w16cid:durableId="1646279555">
    <w:abstractNumId w:val="4"/>
  </w:num>
  <w:num w:numId="3" w16cid:durableId="2142378106">
    <w:abstractNumId w:val="0"/>
  </w:num>
  <w:num w:numId="4" w16cid:durableId="16663347">
    <w:abstractNumId w:val="1"/>
  </w:num>
  <w:num w:numId="5" w16cid:durableId="387729300">
    <w:abstractNumId w:val="2"/>
  </w:num>
  <w:num w:numId="6" w16cid:durableId="2066485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61"/>
    <w:rsid w:val="000C1263"/>
    <w:rsid w:val="000D145B"/>
    <w:rsid w:val="000E7363"/>
    <w:rsid w:val="000F29E7"/>
    <w:rsid w:val="000F725C"/>
    <w:rsid w:val="00164664"/>
    <w:rsid w:val="001C4F23"/>
    <w:rsid w:val="001C654E"/>
    <w:rsid w:val="001F1227"/>
    <w:rsid w:val="002359DF"/>
    <w:rsid w:val="0024679D"/>
    <w:rsid w:val="00283608"/>
    <w:rsid w:val="00295300"/>
    <w:rsid w:val="002A1445"/>
    <w:rsid w:val="00314819"/>
    <w:rsid w:val="00380B1B"/>
    <w:rsid w:val="00381047"/>
    <w:rsid w:val="003B0FF5"/>
    <w:rsid w:val="004456A8"/>
    <w:rsid w:val="00492A8E"/>
    <w:rsid w:val="004A1453"/>
    <w:rsid w:val="00521174"/>
    <w:rsid w:val="0054129A"/>
    <w:rsid w:val="00542D21"/>
    <w:rsid w:val="0054417C"/>
    <w:rsid w:val="00550703"/>
    <w:rsid w:val="00570A0E"/>
    <w:rsid w:val="00577A6A"/>
    <w:rsid w:val="005C3D40"/>
    <w:rsid w:val="005E1DC3"/>
    <w:rsid w:val="006A180C"/>
    <w:rsid w:val="006A27DE"/>
    <w:rsid w:val="006E1072"/>
    <w:rsid w:val="00711910"/>
    <w:rsid w:val="0076190B"/>
    <w:rsid w:val="00767D95"/>
    <w:rsid w:val="00776357"/>
    <w:rsid w:val="00787306"/>
    <w:rsid w:val="00793AF9"/>
    <w:rsid w:val="007B20B3"/>
    <w:rsid w:val="007E1228"/>
    <w:rsid w:val="007F248B"/>
    <w:rsid w:val="008A4F4D"/>
    <w:rsid w:val="008C2947"/>
    <w:rsid w:val="008C6E4F"/>
    <w:rsid w:val="009B7D15"/>
    <w:rsid w:val="00A10EAE"/>
    <w:rsid w:val="00A30240"/>
    <w:rsid w:val="00A336C6"/>
    <w:rsid w:val="00A416D7"/>
    <w:rsid w:val="00A61CDD"/>
    <w:rsid w:val="00A840A4"/>
    <w:rsid w:val="00A851EE"/>
    <w:rsid w:val="00AC54D8"/>
    <w:rsid w:val="00AC6C0C"/>
    <w:rsid w:val="00AF2CD7"/>
    <w:rsid w:val="00B120F8"/>
    <w:rsid w:val="00B26C9D"/>
    <w:rsid w:val="00B37054"/>
    <w:rsid w:val="00B5115E"/>
    <w:rsid w:val="00B71541"/>
    <w:rsid w:val="00B76230"/>
    <w:rsid w:val="00BA59F7"/>
    <w:rsid w:val="00BB7025"/>
    <w:rsid w:val="00BF0236"/>
    <w:rsid w:val="00BF2036"/>
    <w:rsid w:val="00C1247C"/>
    <w:rsid w:val="00C709DA"/>
    <w:rsid w:val="00C80E61"/>
    <w:rsid w:val="00C8481C"/>
    <w:rsid w:val="00CF409A"/>
    <w:rsid w:val="00D27049"/>
    <w:rsid w:val="00D43B0E"/>
    <w:rsid w:val="00D73F93"/>
    <w:rsid w:val="00D8175D"/>
    <w:rsid w:val="00DE7434"/>
    <w:rsid w:val="00E47548"/>
    <w:rsid w:val="00E85A61"/>
    <w:rsid w:val="00EC701B"/>
    <w:rsid w:val="00F6046B"/>
    <w:rsid w:val="00FC147F"/>
    <w:rsid w:val="00FC5DC3"/>
    <w:rsid w:val="00FD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A054"/>
  <w15:docId w15:val="{18A02EBE-4C09-4A88-81B9-6AE6AA5E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3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85A6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0A0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73F93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F1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F12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1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20F8"/>
  </w:style>
  <w:style w:type="paragraph" w:styleId="Fuzeile">
    <w:name w:val="footer"/>
    <w:basedOn w:val="Standard"/>
    <w:link w:val="FuzeileZchn"/>
    <w:uiPriority w:val="99"/>
    <w:unhideWhenUsed/>
    <w:rsid w:val="00B12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8F8E1-6380-4AEC-A8B7-431602E9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Schlumbohm</dc:creator>
  <cp:lastModifiedBy>Rita Schlumbohm</cp:lastModifiedBy>
  <cp:revision>4</cp:revision>
  <cp:lastPrinted>2016-06-10T08:53:00Z</cp:lastPrinted>
  <dcterms:created xsi:type="dcterms:W3CDTF">2022-09-18T09:29:00Z</dcterms:created>
  <dcterms:modified xsi:type="dcterms:W3CDTF">2022-09-21T08:52:00Z</dcterms:modified>
</cp:coreProperties>
</file>